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C2B86" w:rsidRDefault="00DC2B86" w:rsidP="009E6F15">
      <w:pPr>
        <w:pStyle w:val="NoSpacing"/>
        <w:bidi/>
        <w:spacing w:line="276" w:lineRule="auto"/>
        <w:jc w:val="both"/>
        <w:rPr>
          <w:rFonts w:cs="2  Mitra"/>
          <w:sz w:val="24"/>
          <w:szCs w:val="24"/>
          <w:lang w:bidi="prs-AF"/>
        </w:rPr>
      </w:pPr>
      <w:r w:rsidRPr="003E01B5">
        <w:rPr>
          <w:rFonts w:ascii="Arial" w:hAnsi="Arial" w:cs="2  Mitra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73685</wp:posOffset>
            </wp:positionV>
            <wp:extent cx="889000" cy="727710"/>
            <wp:effectExtent l="0" t="0" r="6350" b="0"/>
            <wp:wrapNone/>
            <wp:docPr id="1" name="Picture 1" descr="go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86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جمهوری اسلامی افغانستان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وزارت صحت عامه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 xml:space="preserve">دفتر  هماهنگی پروژه صحتمندی </w:t>
      </w:r>
    </w:p>
    <w:tbl>
      <w:tblPr>
        <w:tblStyle w:val="PlainTable11"/>
        <w:tblpPr w:leftFromText="180" w:rightFromText="180" w:vertAnchor="text" w:horzAnchor="margin" w:tblpXSpec="center" w:tblpY="45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5C6801" w:rsidRPr="00DC2B86" w:rsidTr="005C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801" w:rsidRPr="00DC2B86" w:rsidRDefault="002B0E8C" w:rsidP="005C6801">
            <w:pPr>
              <w:tabs>
                <w:tab w:val="right" w:pos="10587"/>
              </w:tabs>
              <w:bidi/>
              <w:spacing w:after="0" w:line="276" w:lineRule="auto"/>
              <w:jc w:val="both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علومات کلی ب</w:t>
            </w:r>
            <w:r w:rsidR="005C6801" w:rsidRPr="00DC2B86">
              <w:rPr>
                <w:rFonts w:cs="2  Mitra" w:hint="cs"/>
                <w:sz w:val="24"/>
                <w:szCs w:val="24"/>
                <w:rtl/>
                <w:lang w:bidi="prs-AF"/>
              </w:rPr>
              <w:t>ست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2B0E8C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ب</w:t>
            </w:r>
            <w:r w:rsidR="005C6801"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C6801" w:rsidRPr="00DC2B86" w:rsidRDefault="005C6801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CA4643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2  Mitra" w:hint="cs"/>
                <w:sz w:val="24"/>
                <w:szCs w:val="24"/>
                <w:rtl/>
              </w:rPr>
              <w:t>اسیستانت اداری</w:t>
            </w:r>
            <w:r w:rsidR="00CA4643">
              <w:rPr>
                <w:rFonts w:asciiTheme="majorBidi" w:hAnsiTheme="majorBidi" w:cs="2  Mitra"/>
                <w:sz w:val="24"/>
                <w:szCs w:val="24"/>
              </w:rPr>
              <w:t xml:space="preserve"> </w:t>
            </w:r>
            <w:r w:rsidR="00CA4643"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 xml:space="preserve"> برای امریت تنظیم کمکها و خدمات مشورتی، بخش هماهنگی پروژه صحتمندی ، دفتر مدیریت قرار دادها 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DC2B86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>وزارت صحت عامه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F56E6B" w:rsidP="00D14EB2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D14EB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3A4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CA4643">
              <w:rPr>
                <w:rFonts w:asciiTheme="majorBidi" w:hAnsiTheme="majorBidi" w:cs="2  Mitra" w:hint="cs"/>
                <w:sz w:val="24"/>
                <w:szCs w:val="24"/>
                <w:rtl/>
                <w:lang w:bidi="fa-IR"/>
              </w:rPr>
              <w:t xml:space="preserve"> امریت تنظیم کمکها و خدمات مشورتی، بخش هماهنگی پروژه صحتمندی ، دفتر مدیریت قرار دادها 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DC2B86">
              <w:rPr>
                <w:rFonts w:cs="2  Mitra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CA4643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4</w:t>
            </w:r>
            <w:r w:rsidR="0084501B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BD4409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پست </w:t>
            </w:r>
            <w:r w:rsidR="0084501B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شامل دو بست بخش هماهنگی صحتمندی یک بست برای امریت خدمات مشورتی و تنظیم کمکها و یک بست برای مدیریت قرار دادها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</w:t>
            </w:r>
            <w:r w:rsidR="006F648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ده</w:t>
            </w:r>
            <w:r w:rsidR="000B29AA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ی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CA4643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مسوول </w:t>
            </w:r>
            <w:r w:rsidR="00F56E6B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اداری </w:t>
            </w:r>
            <w:r w:rsidR="00CA4643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بخش های مربوطه 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</w:t>
            </w:r>
            <w:r w:rsidR="00A829C5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ندارد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  <w:p w:rsidR="0082691B" w:rsidRDefault="0082691B" w:rsidP="0082691B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اعلان:</w:t>
            </w:r>
          </w:p>
          <w:p w:rsidR="0082691B" w:rsidRPr="00DC2B86" w:rsidRDefault="0082691B" w:rsidP="0082691B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ختم اعلان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  <w:p w:rsidR="0082691B" w:rsidRDefault="0082691B" w:rsidP="0082691B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 w:hint="cs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3</w:t>
            </w:r>
          </w:p>
          <w:p w:rsidR="0082691B" w:rsidRPr="00DC2B86" w:rsidRDefault="0082691B" w:rsidP="0082691B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13</w:t>
            </w:r>
            <w:bookmarkStart w:id="0" w:name="_GoBack"/>
            <w:bookmarkEnd w:id="0"/>
          </w:p>
        </w:tc>
      </w:tr>
    </w:tbl>
    <w:p w:rsidR="00DC2B86" w:rsidRDefault="005C6801" w:rsidP="009E6F15">
      <w:pPr>
        <w:bidi/>
        <w:spacing w:line="276" w:lineRule="auto"/>
        <w:jc w:val="center"/>
        <w:rPr>
          <w:rFonts w:cs="2  Mitra"/>
          <w:b/>
          <w:bCs/>
          <w:sz w:val="24"/>
          <w:szCs w:val="24"/>
          <w:u w:val="single"/>
          <w:rtl/>
          <w:lang w:bidi="prs-AF"/>
        </w:rPr>
      </w:pPr>
      <w:r>
        <w:rPr>
          <w:rFonts w:cs="2  Mitra" w:hint="cs"/>
          <w:b/>
          <w:bCs/>
          <w:sz w:val="24"/>
          <w:szCs w:val="24"/>
          <w:u w:val="single"/>
          <w:rtl/>
          <w:lang w:bidi="prs-AF"/>
        </w:rPr>
        <w:t>لایحه وظایف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</w:t>
      </w:r>
    </w:p>
    <w:p w:rsidR="00146067" w:rsidRPr="00DC2B86" w:rsidRDefault="00B03986" w:rsidP="00A74F10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وظیفه: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>پیشبرد امور اداری، تامین ارتباط با مدیریت</w:t>
      </w:r>
      <w:r w:rsidR="001D19CA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ها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......</w:t>
      </w:r>
      <w:r w:rsidR="003E604F"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</w:t>
      </w:r>
      <w:r w:rsidR="005E6C9E" w:rsidRPr="00DC2B86">
        <w:rPr>
          <w:rFonts w:cs="2  Mitra" w:hint="cs"/>
          <w:sz w:val="24"/>
          <w:szCs w:val="24"/>
          <w:rtl/>
          <w:lang w:bidi="prs-AF"/>
        </w:rPr>
        <w:t>......</w:t>
      </w:r>
    </w:p>
    <w:p w:rsidR="00E413DF" w:rsidRDefault="00B3450B" w:rsidP="00B362D3">
      <w:pPr>
        <w:bidi/>
        <w:spacing w:line="276" w:lineRule="auto"/>
        <w:ind w:left="-630" w:right="-720" w:hanging="36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      </w:t>
      </w:r>
      <w:r w:rsidR="00A74F10">
        <w:rPr>
          <w:rFonts w:cs="2  Mitra" w:hint="cs"/>
          <w:b/>
          <w:bCs/>
          <w:sz w:val="24"/>
          <w:szCs w:val="24"/>
          <w:rtl/>
          <w:lang w:bidi="prs-AF"/>
        </w:rPr>
        <w:t>وظایف</w:t>
      </w:r>
      <w:r w:rsidR="00B03986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F95CCD" w:rsidRPr="00F95CCD" w:rsidRDefault="00F95CCD" w:rsidP="00F95CCD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F95CCD">
        <w:rPr>
          <w:rFonts w:cs="2  Mitra" w:hint="cs"/>
          <w:b/>
          <w:bCs/>
          <w:sz w:val="24"/>
          <w:szCs w:val="24"/>
          <w:rtl/>
          <w:lang w:bidi="fa-IR"/>
        </w:rPr>
        <w:t xml:space="preserve">پیشبرد امور رسمی کتاب های وارده و صادره </w:t>
      </w:r>
    </w:p>
    <w:p w:rsidR="00F95CCD" w:rsidRPr="00F95CCD" w:rsidRDefault="00F95CCD" w:rsidP="00F95CCD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95CCD">
        <w:rPr>
          <w:rFonts w:cs="2  Mitra" w:hint="cs"/>
          <w:b/>
          <w:bCs/>
          <w:sz w:val="24"/>
          <w:szCs w:val="24"/>
          <w:rtl/>
          <w:lang w:bidi="fa-IR"/>
        </w:rPr>
        <w:t>ترتیب و تعقیب اسناد، مکاتیب، پیشنهادات و سایر اسناد اداری با دیپارتمنت های مختلف  و خارج از وزرات صحت عامه</w:t>
      </w:r>
    </w:p>
    <w:p w:rsidR="00F95CCD" w:rsidRPr="00F95CCD" w:rsidRDefault="00F95CCD" w:rsidP="00F95CCD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95CCD">
        <w:rPr>
          <w:rFonts w:cs="2  Mitra" w:hint="cs"/>
          <w:b/>
          <w:bCs/>
          <w:sz w:val="24"/>
          <w:szCs w:val="24"/>
          <w:rtl/>
          <w:lang w:bidi="fa-IR"/>
        </w:rPr>
        <w:t xml:space="preserve">همکاری در ترتیب و تعقیب گزارشات کاری و راپور معاشات همکاران اداره </w:t>
      </w:r>
    </w:p>
    <w:p w:rsidR="00F95CCD" w:rsidRPr="00F95CCD" w:rsidRDefault="00F95CCD" w:rsidP="00F95CCD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95CCD">
        <w:rPr>
          <w:rFonts w:cs="2  Mitra" w:hint="cs"/>
          <w:b/>
          <w:bCs/>
          <w:sz w:val="24"/>
          <w:szCs w:val="24"/>
          <w:rtl/>
          <w:lang w:bidi="fa-IR"/>
        </w:rPr>
        <w:t xml:space="preserve">همکاری وپیشبرد سیستم فایلنگ اداره مربوطه    </w:t>
      </w:r>
    </w:p>
    <w:p w:rsidR="00F95CCD" w:rsidRDefault="00F95CCD" w:rsidP="00F95CCD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95CCD">
        <w:rPr>
          <w:rFonts w:cs="2  Mitra" w:hint="cs"/>
          <w:b/>
          <w:bCs/>
          <w:sz w:val="24"/>
          <w:szCs w:val="24"/>
          <w:rtl/>
          <w:lang w:bidi="fa-IR"/>
        </w:rPr>
        <w:t xml:space="preserve">تهیه و ترتیب گزارشات ماهوار از اجراات شان و ارایه  آن به مسول مربوطه </w:t>
      </w:r>
    </w:p>
    <w:p w:rsidR="00F53A42" w:rsidRPr="00F53A42" w:rsidRDefault="00F53A42" w:rsidP="0084501B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پروسس اسناد سفر همکاران </w:t>
      </w:r>
      <w:r w:rsidR="0084501B">
        <w:rPr>
          <w:rFonts w:cs="2  Mitra" w:hint="cs"/>
          <w:b/>
          <w:bCs/>
          <w:sz w:val="24"/>
          <w:szCs w:val="24"/>
          <w:rtl/>
          <w:lang w:bidi="fa-IR"/>
        </w:rPr>
        <w:t xml:space="preserve">بخش مربوطه </w:t>
      </w:r>
    </w:p>
    <w:p w:rsidR="00F53A42" w:rsidRPr="00F53A42" w:rsidRDefault="00F53A42" w:rsidP="0084501B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مکا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پرداخ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پو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پیشک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سفری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شاورین</w:t>
      </w:r>
      <w:r w:rsidR="0084501B">
        <w:rPr>
          <w:rFonts w:cs="2  Mitra" w:hint="cs"/>
          <w:b/>
          <w:bCs/>
          <w:sz w:val="24"/>
          <w:szCs w:val="24"/>
          <w:rtl/>
          <w:lang w:bidi="fa-IR"/>
        </w:rPr>
        <w:t xml:space="preserve"> بخش مربوطه 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خذ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قسیم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وقا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پرواز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جه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سف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ب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لایا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مام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خطوط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وائ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ربوط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ترتیب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اض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بر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کارمندا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دار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عقیب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وضوعا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رخصت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کارمندا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کمی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نمود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سنا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ربوط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قب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رسا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گزارش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اض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ب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بخش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ال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فظ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سنا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اض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فای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ربوط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صو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طمینا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وجودی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مام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فورم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ضرو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سترس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کارمندا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(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ج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عین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آ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)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ثب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مام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گزارشا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رخصتی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سف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لایت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سف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خارج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کشور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غیرحاض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ی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اقعا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کتاب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اض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کارمندا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عقیب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صو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طمینا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مضا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شد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کاتیب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پیشنها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سای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سنا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وسط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قاما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ربوط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مکا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پروسس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مو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رسم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برگذا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جالس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حاف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غیر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رویدا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رسم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نظیم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خذ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وزیع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قرطاسی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تایپ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نمودن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کاتیب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پیشنهادا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غیر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سنا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رسم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طبق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لزوم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ی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مکار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حص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دریاف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فایل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ورد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ضرورت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آرشیف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>.</w:t>
      </w:r>
    </w:p>
    <w:p w:rsidR="00F53A42" w:rsidRPr="00F53A42" w:rsidRDefault="00F53A42" w:rsidP="00F53A42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جرا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سای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مو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رسمی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ک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طرف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امر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بخش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سپرده</w:t>
      </w:r>
      <w:r w:rsidRPr="00F53A4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F53A42">
        <w:rPr>
          <w:rFonts w:cs="2  Mitra" w:hint="cs"/>
          <w:b/>
          <w:bCs/>
          <w:sz w:val="24"/>
          <w:szCs w:val="24"/>
          <w:rtl/>
          <w:lang w:bidi="fa-IR"/>
        </w:rPr>
        <w:t>میشود</w:t>
      </w:r>
    </w:p>
    <w:p w:rsidR="00B303E3" w:rsidRDefault="00B303E3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</w:p>
    <w:p w:rsidR="003C486E" w:rsidRPr="00DC2B86" w:rsidRDefault="003C486E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  <w:r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--------------------------------------------------------------</w:t>
      </w:r>
      <w:r w:rsidR="008B1648"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</w:t>
      </w:r>
    </w:p>
    <w:p w:rsidR="008B1648" w:rsidRPr="00DC2B86" w:rsidRDefault="008B1648" w:rsidP="008B1648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B03986" w:rsidRPr="007F56A0" w:rsidRDefault="008B1648" w:rsidP="0036198C">
      <w:pPr>
        <w:pStyle w:val="ListParagraph"/>
        <w:numPr>
          <w:ilvl w:val="0"/>
          <w:numId w:val="2"/>
        </w:numPr>
        <w:bidi/>
        <w:spacing w:after="0" w:line="276" w:lineRule="auto"/>
        <w:ind w:left="360" w:right="-540" w:hanging="450"/>
        <w:jc w:val="both"/>
        <w:rPr>
          <w:rFonts w:cs="2  Mitra"/>
          <w:sz w:val="24"/>
          <w:szCs w:val="24"/>
          <w:lang w:bidi="prs-AF"/>
        </w:rPr>
      </w:pPr>
      <w:r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حداقل</w:t>
      </w:r>
      <w:r w:rsidRPr="008809FB">
        <w:rPr>
          <w:rFonts w:ascii="Times New Roman" w:eastAsia="Times New Roman" w:hAnsi="Times New Roman" w:cs="2  Mitra" w:hint="cs"/>
          <w:sz w:val="24"/>
          <w:szCs w:val="24"/>
          <w:rtl/>
          <w:lang w:bidi="fa-IR"/>
        </w:rPr>
        <w:t xml:space="preserve"> 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فارغ صنف دوازدهم</w:t>
      </w:r>
      <w:r w:rsidR="00387793">
        <w:rPr>
          <w:rFonts w:ascii="Calibri" w:eastAsia="Calibri" w:hAnsi="Calibri" w:cs="2  Mitra"/>
          <w:sz w:val="28"/>
          <w:szCs w:val="28"/>
          <w:lang w:bidi="fa-IR"/>
        </w:rPr>
        <w:t xml:space="preserve"> </w:t>
      </w:r>
      <w:r w:rsidR="00387793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با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چهار سال تجربه کاری</w:t>
      </w:r>
      <w:r w:rsidR="0036198C">
        <w:rPr>
          <w:rFonts w:ascii="Calibri" w:eastAsia="Calibri" w:hAnsi="Calibri" w:cs="2  Mitra"/>
          <w:sz w:val="28"/>
          <w:szCs w:val="28"/>
          <w:lang w:bidi="fa-IR"/>
        </w:rPr>
        <w:t xml:space="preserve"> </w:t>
      </w:r>
      <w:r w:rsidR="0036198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در بخش اداره  و منجمنت   و یا دو سال تجربه کاری یاد شده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با سند لیسانس </w:t>
      </w:r>
      <w:r w:rsidR="00387793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تجارب کاری </w:t>
      </w:r>
      <w:r w:rsidR="0036198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متذکره با </w:t>
      </w:r>
      <w:r w:rsidR="00387793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پروژه های بانک جهانی ارجعیت داده میشود.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</w:p>
    <w:p w:rsidR="007F56A0" w:rsidRDefault="007F56A0" w:rsidP="007F56A0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rtl/>
          <w:lang w:bidi="prs-AF"/>
        </w:rPr>
      </w:pPr>
    </w:p>
    <w:p w:rsidR="007F56A0" w:rsidRDefault="007F56A0" w:rsidP="007F56A0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Electronic applications will be sent to: sub e-mail which corresponds if any of following 2 items is missing, your application will be considered as ineligible/incomplete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1. In your emails please specify the title of the position as well as vacancy number for electronic submissions and please do the same in the hardcopy submissions.</w:t>
      </w:r>
      <w:r>
        <w:rPr>
          <w:rFonts w:ascii="Arial" w:hAnsi="Arial" w:cs="Arial"/>
          <w:sz w:val="21"/>
          <w:szCs w:val="21"/>
        </w:rPr>
        <w:br/>
        <w:t>2. Updated Curriculum vitae (CV)/Resume (Please attached your recent photo and mention in your CV exact date/periods of your work experience, graduation Day, Month, and Year)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If you are shortlisted and invited for written test/interview you will be required to present the original, the following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A. Education Documents: Your recent education degree/diploma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calaureate (12 passed) degree by Ministry of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14 or 15 passed degree by related Ministries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hel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edical Doct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aster degree by Ministry of Higher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B. Copy of National Identity Card (</w:t>
      </w:r>
      <w:proofErr w:type="spellStart"/>
      <w:r>
        <w:rPr>
          <w:rFonts w:ascii="Arial" w:hAnsi="Arial" w:cs="Arial"/>
          <w:sz w:val="21"/>
          <w:szCs w:val="21"/>
        </w:rPr>
        <w:t>Tazkira</w:t>
      </w:r>
      <w:proofErr w:type="spellEnd"/>
      <w:r>
        <w:rPr>
          <w:rFonts w:ascii="Arial" w:hAnsi="Arial" w:cs="Arial"/>
          <w:sz w:val="21"/>
          <w:szCs w:val="21"/>
        </w:rPr>
        <w:t xml:space="preserve">: Only the pages that show picture and </w:t>
      </w:r>
      <w:proofErr w:type="spellStart"/>
      <w:r>
        <w:rPr>
          <w:rFonts w:ascii="Arial" w:hAnsi="Arial" w:cs="Arial"/>
          <w:sz w:val="21"/>
          <w:szCs w:val="21"/>
        </w:rPr>
        <w:t>Tazkira</w:t>
      </w:r>
      <w:proofErr w:type="spellEnd"/>
      <w:r>
        <w:rPr>
          <w:rFonts w:ascii="Arial" w:hAnsi="Arial" w:cs="Arial"/>
          <w:sz w:val="21"/>
          <w:szCs w:val="21"/>
        </w:rPr>
        <w:t xml:space="preserve"> number, pages, place of issue and date of issue)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(II)</w:t>
      </w:r>
      <w:r>
        <w:rPr>
          <w:rFonts w:ascii="Arial" w:hAnsi="Arial" w:cs="Arial"/>
          <w:sz w:val="21"/>
          <w:szCs w:val="21"/>
        </w:rPr>
        <w:br/>
        <w:t>• Electronic applications will be sent to: sub e-mail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 xml:space="preserve">• Hard copies will be sent to: HR Container, Second floor, at the Ministry of Public Health, Great </w:t>
      </w:r>
      <w:proofErr w:type="spellStart"/>
      <w:r>
        <w:rPr>
          <w:rFonts w:ascii="Arial" w:hAnsi="Arial" w:cs="Arial"/>
          <w:sz w:val="21"/>
          <w:szCs w:val="21"/>
        </w:rPr>
        <w:t>Masoud</w:t>
      </w:r>
      <w:proofErr w:type="spellEnd"/>
      <w:r>
        <w:rPr>
          <w:rFonts w:ascii="Arial" w:hAnsi="Arial" w:cs="Arial"/>
          <w:sz w:val="21"/>
          <w:szCs w:val="21"/>
        </w:rPr>
        <w:t xml:space="preserve"> Square Kabul Afghanistan.</w:t>
      </w:r>
      <w:r>
        <w:rPr>
          <w:rFonts w:ascii="Arial" w:hAnsi="Arial" w:cs="Arial"/>
          <w:sz w:val="21"/>
          <w:szCs w:val="21"/>
        </w:rPr>
        <w:br/>
        <w:t xml:space="preserve">• The Contact Person at Human Resources is: Mr. 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rekzai</w:t>
      </w:r>
      <w:proofErr w:type="spellEnd"/>
      <w:r>
        <w:rPr>
          <w:rFonts w:ascii="Arial" w:hAnsi="Arial" w:cs="Arial"/>
          <w:sz w:val="21"/>
          <w:szCs w:val="21"/>
        </w:rPr>
        <w:t xml:space="preserve">, HR Officer, </w:t>
      </w:r>
      <w:proofErr w:type="spellStart"/>
      <w:r>
        <w:rPr>
          <w:rFonts w:ascii="Arial" w:hAnsi="Arial" w:cs="Arial"/>
          <w:sz w:val="21"/>
          <w:szCs w:val="21"/>
        </w:rPr>
        <w:t>MoPH</w:t>
      </w:r>
      <w:proofErr w:type="spellEnd"/>
      <w:r>
        <w:rPr>
          <w:rFonts w:ascii="Arial" w:hAnsi="Arial" w:cs="Arial"/>
          <w:sz w:val="21"/>
          <w:szCs w:val="21"/>
        </w:rPr>
        <w:t>-GD HR. Phone number: 0093- (0)-</w:t>
      </w:r>
      <w:r>
        <w:rPr>
          <w:rFonts w:ascii="Arial" w:hAnsi="Arial" w:cs="Arial" w:hint="cs"/>
          <w:sz w:val="21"/>
          <w:szCs w:val="21"/>
          <w:rtl/>
        </w:rPr>
        <w:t>202312422</w:t>
      </w:r>
      <w:r>
        <w:rPr>
          <w:rFonts w:ascii="Arial" w:hAnsi="Arial" w:cs="Arial"/>
          <w:sz w:val="21"/>
          <w:szCs w:val="21"/>
        </w:rPr>
        <w:br/>
        <w:t>•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Note</w:t>
      </w:r>
      <w:proofErr w:type="gramStart"/>
      <w:r>
        <w:rPr>
          <w:rFonts w:ascii="Arial" w:hAnsi="Arial" w:cs="Arial"/>
          <w:sz w:val="21"/>
          <w:szCs w:val="21"/>
        </w:rPr>
        <w:t>:</w:t>
      </w:r>
      <w:proofErr w:type="gramEnd"/>
      <w:r>
        <w:rPr>
          <w:rFonts w:ascii="Arial" w:hAnsi="Arial" w:cs="Arial"/>
          <w:sz w:val="21"/>
          <w:szCs w:val="21"/>
        </w:rPr>
        <w:br/>
        <w:t xml:space="preserve">Only shortlisted candidates will be invited to written test/interview and subsequent process. Please contact the person in charge (Mr. 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Barekzai</w:t>
      </w:r>
      <w:proofErr w:type="spellEnd"/>
      <w:r>
        <w:rPr>
          <w:rFonts w:ascii="Arial" w:hAnsi="Arial" w:cs="Arial"/>
          <w:sz w:val="21"/>
          <w:szCs w:val="21"/>
        </w:rPr>
        <w:t xml:space="preserve"> )</w:t>
      </w:r>
      <w:proofErr w:type="gramEnd"/>
      <w:r>
        <w:rPr>
          <w:rFonts w:ascii="Arial" w:hAnsi="Arial" w:cs="Arial"/>
          <w:sz w:val="21"/>
          <w:szCs w:val="21"/>
        </w:rPr>
        <w:t xml:space="preserve"> for confirmation.</w:t>
      </w:r>
      <w:r>
        <w:rPr>
          <w:rFonts w:ascii="Arial" w:hAnsi="Arial" w:cs="Arial"/>
          <w:sz w:val="21"/>
          <w:szCs w:val="21"/>
        </w:rPr>
        <w:br/>
        <w:t>• No CVs will be accepted after the closing date.</w:t>
      </w:r>
      <w:r>
        <w:rPr>
          <w:rFonts w:ascii="Arial" w:hAnsi="Arial" w:cs="Arial"/>
          <w:sz w:val="21"/>
          <w:szCs w:val="21"/>
        </w:rPr>
        <w:br/>
        <w:t>• Any persuade will be threat as disqualification.</w:t>
      </w:r>
      <w:r>
        <w:rPr>
          <w:rFonts w:ascii="Arial" w:hAnsi="Arial" w:cs="Arial"/>
          <w:sz w:val="21"/>
          <w:szCs w:val="21"/>
        </w:rPr>
        <w:br/>
        <w:t>• Fraudulent documents and or fraudulent claims in CVs and or documents will result in disqualification at any stage of the recruitment process.</w:t>
      </w:r>
    </w:p>
    <w:p w:rsidR="007F56A0" w:rsidRDefault="007F56A0" w:rsidP="007F56A0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mission Email</w:t>
      </w:r>
    </w:p>
    <w:p w:rsidR="007F56A0" w:rsidRDefault="007F56A0" w:rsidP="007F56A0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</w:rPr>
        <w:t>moph.gdhr2021@gmail.com</w:t>
      </w:r>
    </w:p>
    <w:p w:rsidR="007F56A0" w:rsidRPr="007F56A0" w:rsidRDefault="007F56A0" w:rsidP="007F56A0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lang w:bidi="prs-AF"/>
        </w:rPr>
      </w:pPr>
    </w:p>
    <w:sectPr w:rsidR="007F56A0" w:rsidRPr="007F56A0" w:rsidSect="004A055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6C02BCE-9BD6-4ED4-97F1-CDC4DDF735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altName w:val="Simplified Arabic Fixed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00BCD207-9BFD-480A-9BEE-5B223518DB26}"/>
    <w:embedBold r:id="rId3" w:fontKey="{7B70584F-830C-4993-8DA8-CEBA1C5913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D33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B0"/>
    <w:multiLevelType w:val="hybridMultilevel"/>
    <w:tmpl w:val="2ED4D088"/>
    <w:lvl w:ilvl="0" w:tplc="732609B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565F00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787"/>
    <w:multiLevelType w:val="hybridMultilevel"/>
    <w:tmpl w:val="9B324B48"/>
    <w:lvl w:ilvl="0" w:tplc="0409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" w15:restartNumberingAfterBreak="0">
    <w:nsid w:val="16AD2013"/>
    <w:multiLevelType w:val="hybridMultilevel"/>
    <w:tmpl w:val="599876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18B"/>
    <w:multiLevelType w:val="hybridMultilevel"/>
    <w:tmpl w:val="0CB4C0F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530213"/>
    <w:multiLevelType w:val="hybridMultilevel"/>
    <w:tmpl w:val="7CA0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A62"/>
    <w:multiLevelType w:val="hybridMultilevel"/>
    <w:tmpl w:val="2B9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C5BBC"/>
    <w:multiLevelType w:val="hybridMultilevel"/>
    <w:tmpl w:val="263421B0"/>
    <w:lvl w:ilvl="0" w:tplc="AFE80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103FA"/>
    <w:rsid w:val="00014EC7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7328"/>
    <w:rsid w:val="000B2131"/>
    <w:rsid w:val="000B27A5"/>
    <w:rsid w:val="000B29AA"/>
    <w:rsid w:val="000B39CA"/>
    <w:rsid w:val="000C0E63"/>
    <w:rsid w:val="000C2A77"/>
    <w:rsid w:val="000D14BE"/>
    <w:rsid w:val="000E3F82"/>
    <w:rsid w:val="000F1B1C"/>
    <w:rsid w:val="000F1EDD"/>
    <w:rsid w:val="000F2380"/>
    <w:rsid w:val="00106F12"/>
    <w:rsid w:val="001158E5"/>
    <w:rsid w:val="001242DB"/>
    <w:rsid w:val="00142366"/>
    <w:rsid w:val="00146067"/>
    <w:rsid w:val="0016405E"/>
    <w:rsid w:val="00164885"/>
    <w:rsid w:val="00166015"/>
    <w:rsid w:val="00171496"/>
    <w:rsid w:val="00176163"/>
    <w:rsid w:val="001A4A6B"/>
    <w:rsid w:val="001A6419"/>
    <w:rsid w:val="001A7BDC"/>
    <w:rsid w:val="001B3099"/>
    <w:rsid w:val="001C79C6"/>
    <w:rsid w:val="001D05EF"/>
    <w:rsid w:val="001D0B92"/>
    <w:rsid w:val="001D19CA"/>
    <w:rsid w:val="001D5433"/>
    <w:rsid w:val="001E36A0"/>
    <w:rsid w:val="001E3891"/>
    <w:rsid w:val="001F326F"/>
    <w:rsid w:val="00200422"/>
    <w:rsid w:val="002131C1"/>
    <w:rsid w:val="0021357C"/>
    <w:rsid w:val="00215835"/>
    <w:rsid w:val="00216682"/>
    <w:rsid w:val="002315AB"/>
    <w:rsid w:val="00232B8B"/>
    <w:rsid w:val="00255678"/>
    <w:rsid w:val="00257B3D"/>
    <w:rsid w:val="002934FE"/>
    <w:rsid w:val="002A5B66"/>
    <w:rsid w:val="002A70D8"/>
    <w:rsid w:val="002B0E8C"/>
    <w:rsid w:val="002B56AD"/>
    <w:rsid w:val="002C3213"/>
    <w:rsid w:val="002D283D"/>
    <w:rsid w:val="002F0024"/>
    <w:rsid w:val="002F4675"/>
    <w:rsid w:val="00317413"/>
    <w:rsid w:val="0033554C"/>
    <w:rsid w:val="00336527"/>
    <w:rsid w:val="00337942"/>
    <w:rsid w:val="00344868"/>
    <w:rsid w:val="0036198C"/>
    <w:rsid w:val="00366EE3"/>
    <w:rsid w:val="00371FAB"/>
    <w:rsid w:val="00372DEE"/>
    <w:rsid w:val="0038695D"/>
    <w:rsid w:val="00387793"/>
    <w:rsid w:val="00391828"/>
    <w:rsid w:val="00393B35"/>
    <w:rsid w:val="003A495F"/>
    <w:rsid w:val="003A6F68"/>
    <w:rsid w:val="003B6F4C"/>
    <w:rsid w:val="003C2055"/>
    <w:rsid w:val="003C38B0"/>
    <w:rsid w:val="003C486E"/>
    <w:rsid w:val="003C5FC1"/>
    <w:rsid w:val="003D5E78"/>
    <w:rsid w:val="003E604F"/>
    <w:rsid w:val="00407535"/>
    <w:rsid w:val="004131EF"/>
    <w:rsid w:val="0041374E"/>
    <w:rsid w:val="00422121"/>
    <w:rsid w:val="00433426"/>
    <w:rsid w:val="0044016B"/>
    <w:rsid w:val="00464E5C"/>
    <w:rsid w:val="00477E98"/>
    <w:rsid w:val="0049198B"/>
    <w:rsid w:val="00494285"/>
    <w:rsid w:val="004A0552"/>
    <w:rsid w:val="004B4BC0"/>
    <w:rsid w:val="004C3FC6"/>
    <w:rsid w:val="004C7B3E"/>
    <w:rsid w:val="004E5EEE"/>
    <w:rsid w:val="004F238D"/>
    <w:rsid w:val="005309A7"/>
    <w:rsid w:val="0054300E"/>
    <w:rsid w:val="00544D0B"/>
    <w:rsid w:val="0054537E"/>
    <w:rsid w:val="00553A0B"/>
    <w:rsid w:val="00557610"/>
    <w:rsid w:val="00582C60"/>
    <w:rsid w:val="00592EE5"/>
    <w:rsid w:val="00593130"/>
    <w:rsid w:val="00593B52"/>
    <w:rsid w:val="005A1B09"/>
    <w:rsid w:val="005B5AE4"/>
    <w:rsid w:val="005C330F"/>
    <w:rsid w:val="005C623C"/>
    <w:rsid w:val="005C6801"/>
    <w:rsid w:val="005D39EA"/>
    <w:rsid w:val="005D4FC4"/>
    <w:rsid w:val="005E646D"/>
    <w:rsid w:val="005E6C9E"/>
    <w:rsid w:val="005E78ED"/>
    <w:rsid w:val="005F0A10"/>
    <w:rsid w:val="0061211A"/>
    <w:rsid w:val="006358A0"/>
    <w:rsid w:val="00641AD5"/>
    <w:rsid w:val="00697E67"/>
    <w:rsid w:val="006A10A2"/>
    <w:rsid w:val="006C61F8"/>
    <w:rsid w:val="006F0E86"/>
    <w:rsid w:val="006F648F"/>
    <w:rsid w:val="00702348"/>
    <w:rsid w:val="007208CC"/>
    <w:rsid w:val="00730297"/>
    <w:rsid w:val="00736EC4"/>
    <w:rsid w:val="007519B5"/>
    <w:rsid w:val="00755B8E"/>
    <w:rsid w:val="00760377"/>
    <w:rsid w:val="00767836"/>
    <w:rsid w:val="007800A2"/>
    <w:rsid w:val="00783DE5"/>
    <w:rsid w:val="00785323"/>
    <w:rsid w:val="00785B00"/>
    <w:rsid w:val="007901A6"/>
    <w:rsid w:val="00791BBB"/>
    <w:rsid w:val="007A7A40"/>
    <w:rsid w:val="007B6197"/>
    <w:rsid w:val="007C1E66"/>
    <w:rsid w:val="007D0589"/>
    <w:rsid w:val="007D3813"/>
    <w:rsid w:val="007D5B04"/>
    <w:rsid w:val="007E0CB0"/>
    <w:rsid w:val="007E0DFB"/>
    <w:rsid w:val="007E385E"/>
    <w:rsid w:val="007E3D7B"/>
    <w:rsid w:val="007E7663"/>
    <w:rsid w:val="007F3F71"/>
    <w:rsid w:val="007F56A0"/>
    <w:rsid w:val="00815722"/>
    <w:rsid w:val="00826224"/>
    <w:rsid w:val="0082691B"/>
    <w:rsid w:val="008327B6"/>
    <w:rsid w:val="00844B51"/>
    <w:rsid w:val="0084501B"/>
    <w:rsid w:val="00856BE8"/>
    <w:rsid w:val="008632DB"/>
    <w:rsid w:val="008745B7"/>
    <w:rsid w:val="00874A0F"/>
    <w:rsid w:val="00880623"/>
    <w:rsid w:val="008808D3"/>
    <w:rsid w:val="008809FB"/>
    <w:rsid w:val="00883CE9"/>
    <w:rsid w:val="00885F33"/>
    <w:rsid w:val="00890CB3"/>
    <w:rsid w:val="00891283"/>
    <w:rsid w:val="008A56E2"/>
    <w:rsid w:val="008B058A"/>
    <w:rsid w:val="008B1648"/>
    <w:rsid w:val="008B24BD"/>
    <w:rsid w:val="008B7F09"/>
    <w:rsid w:val="008E5204"/>
    <w:rsid w:val="008E6684"/>
    <w:rsid w:val="008E6CBA"/>
    <w:rsid w:val="008F5B88"/>
    <w:rsid w:val="00940F96"/>
    <w:rsid w:val="00945B34"/>
    <w:rsid w:val="00950064"/>
    <w:rsid w:val="009572DB"/>
    <w:rsid w:val="009665D4"/>
    <w:rsid w:val="009938DC"/>
    <w:rsid w:val="00994E0D"/>
    <w:rsid w:val="009B469C"/>
    <w:rsid w:val="009C3788"/>
    <w:rsid w:val="009C786A"/>
    <w:rsid w:val="009E6F15"/>
    <w:rsid w:val="009E7EBB"/>
    <w:rsid w:val="00A105D7"/>
    <w:rsid w:val="00A17314"/>
    <w:rsid w:val="00A33A0B"/>
    <w:rsid w:val="00A60B6A"/>
    <w:rsid w:val="00A6788B"/>
    <w:rsid w:val="00A74F10"/>
    <w:rsid w:val="00A829C5"/>
    <w:rsid w:val="00AA4FC4"/>
    <w:rsid w:val="00AA771A"/>
    <w:rsid w:val="00AB11D7"/>
    <w:rsid w:val="00AC435F"/>
    <w:rsid w:val="00AC5C8A"/>
    <w:rsid w:val="00AD34AB"/>
    <w:rsid w:val="00AF1AA1"/>
    <w:rsid w:val="00AF2F77"/>
    <w:rsid w:val="00AF4C83"/>
    <w:rsid w:val="00B03986"/>
    <w:rsid w:val="00B303E3"/>
    <w:rsid w:val="00B3450B"/>
    <w:rsid w:val="00B362D3"/>
    <w:rsid w:val="00B41D71"/>
    <w:rsid w:val="00B53B38"/>
    <w:rsid w:val="00B661D8"/>
    <w:rsid w:val="00B83474"/>
    <w:rsid w:val="00BA1E5E"/>
    <w:rsid w:val="00BA2DDB"/>
    <w:rsid w:val="00BB1938"/>
    <w:rsid w:val="00BC0A2E"/>
    <w:rsid w:val="00BC3B76"/>
    <w:rsid w:val="00BD4409"/>
    <w:rsid w:val="00BE6907"/>
    <w:rsid w:val="00BE7AC9"/>
    <w:rsid w:val="00BF540C"/>
    <w:rsid w:val="00C14701"/>
    <w:rsid w:val="00C2113E"/>
    <w:rsid w:val="00C37195"/>
    <w:rsid w:val="00C504AF"/>
    <w:rsid w:val="00C50CA6"/>
    <w:rsid w:val="00C71A03"/>
    <w:rsid w:val="00C74BBE"/>
    <w:rsid w:val="00CA2EF1"/>
    <w:rsid w:val="00CA4643"/>
    <w:rsid w:val="00CB5882"/>
    <w:rsid w:val="00CB6C49"/>
    <w:rsid w:val="00CC0150"/>
    <w:rsid w:val="00CC0F06"/>
    <w:rsid w:val="00CD7ECE"/>
    <w:rsid w:val="00CF338D"/>
    <w:rsid w:val="00CF6FD8"/>
    <w:rsid w:val="00D11C99"/>
    <w:rsid w:val="00D14EB2"/>
    <w:rsid w:val="00D164B5"/>
    <w:rsid w:val="00D26A10"/>
    <w:rsid w:val="00D33DD1"/>
    <w:rsid w:val="00D50177"/>
    <w:rsid w:val="00D51D8F"/>
    <w:rsid w:val="00D52EEF"/>
    <w:rsid w:val="00D55052"/>
    <w:rsid w:val="00D55E38"/>
    <w:rsid w:val="00D56228"/>
    <w:rsid w:val="00D66227"/>
    <w:rsid w:val="00D67CD4"/>
    <w:rsid w:val="00D71084"/>
    <w:rsid w:val="00D72A81"/>
    <w:rsid w:val="00D9067E"/>
    <w:rsid w:val="00DA240F"/>
    <w:rsid w:val="00DC2B86"/>
    <w:rsid w:val="00DD5C01"/>
    <w:rsid w:val="00DE33A3"/>
    <w:rsid w:val="00DF0788"/>
    <w:rsid w:val="00E06437"/>
    <w:rsid w:val="00E12380"/>
    <w:rsid w:val="00E413DF"/>
    <w:rsid w:val="00E4349D"/>
    <w:rsid w:val="00E47225"/>
    <w:rsid w:val="00E67A91"/>
    <w:rsid w:val="00E712D0"/>
    <w:rsid w:val="00E942C8"/>
    <w:rsid w:val="00EC39F0"/>
    <w:rsid w:val="00EC7AF3"/>
    <w:rsid w:val="00ED21CB"/>
    <w:rsid w:val="00ED30CB"/>
    <w:rsid w:val="00EF18F5"/>
    <w:rsid w:val="00EF3E2A"/>
    <w:rsid w:val="00EF5BB0"/>
    <w:rsid w:val="00EF6A4C"/>
    <w:rsid w:val="00F06224"/>
    <w:rsid w:val="00F10638"/>
    <w:rsid w:val="00F1199E"/>
    <w:rsid w:val="00F126DC"/>
    <w:rsid w:val="00F2290C"/>
    <w:rsid w:val="00F22916"/>
    <w:rsid w:val="00F23204"/>
    <w:rsid w:val="00F370BC"/>
    <w:rsid w:val="00F43898"/>
    <w:rsid w:val="00F508FB"/>
    <w:rsid w:val="00F53A42"/>
    <w:rsid w:val="00F56E6B"/>
    <w:rsid w:val="00F65059"/>
    <w:rsid w:val="00F80CD4"/>
    <w:rsid w:val="00F823FF"/>
    <w:rsid w:val="00F914F8"/>
    <w:rsid w:val="00F95CCD"/>
    <w:rsid w:val="00F960E8"/>
    <w:rsid w:val="00FA32E6"/>
    <w:rsid w:val="00FA67F4"/>
    <w:rsid w:val="00FB7050"/>
    <w:rsid w:val="00FC2D77"/>
    <w:rsid w:val="00FC4D1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uiPriority w:val="99"/>
    <w:semiHidden/>
    <w:rsid w:val="007F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3AA3-E9BB-4B2B-B0E1-93DDBF43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غفور نوروز</dc:creator>
  <cp:keywords/>
  <dc:description/>
  <cp:lastModifiedBy>DELL</cp:lastModifiedBy>
  <cp:revision>7</cp:revision>
  <cp:lastPrinted>2021-06-26T09:40:00Z</cp:lastPrinted>
  <dcterms:created xsi:type="dcterms:W3CDTF">2021-06-06T08:31:00Z</dcterms:created>
  <dcterms:modified xsi:type="dcterms:W3CDTF">2021-08-03T22:05:00Z</dcterms:modified>
</cp:coreProperties>
</file>